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862159" w:rsidRDefault="00DB5960" w:rsidP="00DB5960">
      <w:pPr>
        <w:framePr w:w="7780" w:h="1294" w:hSpace="141" w:wrap="around" w:vAnchor="text" w:hAnchor="page" w:x="2275" w:y="-14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60" w:rsidRPr="00862159" w:rsidRDefault="00DB5960" w:rsidP="00DB5960">
      <w:pPr>
        <w:framePr w:w="7780" w:h="1294" w:hSpace="141" w:wrap="around" w:vAnchor="text" w:hAnchor="page" w:x="2275" w:y="-14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 xml:space="preserve"> Республика Карелия</w:t>
      </w:r>
    </w:p>
    <w:p w:rsidR="00DB5960" w:rsidRPr="00862159" w:rsidRDefault="00DB5960" w:rsidP="00DB5960">
      <w:pPr>
        <w:framePr w:w="7780" w:h="1294" w:hSpace="141" w:wrap="around" w:vAnchor="text" w:hAnchor="page" w:x="2275" w:y="-14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>Пряжинский район</w:t>
      </w:r>
    </w:p>
    <w:p w:rsidR="00DB5960" w:rsidRPr="00862159" w:rsidRDefault="00DB5960" w:rsidP="00DB5960">
      <w:pPr>
        <w:framePr w:w="7780" w:h="1294" w:hSpace="141" w:wrap="around" w:vAnchor="text" w:hAnchor="page" w:x="2275" w:y="-14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 xml:space="preserve">Совет Эссойльского сельского поселения  </w:t>
      </w:r>
    </w:p>
    <w:p w:rsidR="00DB5960" w:rsidRPr="00862159" w:rsidRDefault="00DB5960" w:rsidP="00DB5960">
      <w:pPr>
        <w:framePr w:w="7780" w:h="1294" w:hSpace="141" w:wrap="around" w:vAnchor="text" w:hAnchor="page" w:x="2275" w:y="-14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LV</w:t>
      </w:r>
      <w:r w:rsidR="007F49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2159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Pr="008621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215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B5960" w:rsidRPr="00862159" w:rsidRDefault="00DB5960" w:rsidP="00DB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960" w:rsidRPr="00862159" w:rsidRDefault="00DB5960" w:rsidP="00DB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F4990">
        <w:rPr>
          <w:rFonts w:ascii="Times New Roman" w:hAnsi="Times New Roman" w:cs="Times New Roman"/>
          <w:b/>
          <w:sz w:val="24"/>
          <w:szCs w:val="24"/>
        </w:rPr>
        <w:t>10</w:t>
      </w:r>
    </w:p>
    <w:p w:rsidR="00DB5960" w:rsidRPr="00862159" w:rsidRDefault="00DB5960" w:rsidP="00DB5960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499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</w:t>
      </w:r>
      <w:r w:rsidRPr="00862159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6215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86215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6215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862159">
        <w:rPr>
          <w:rFonts w:ascii="Times New Roman" w:hAnsi="Times New Roman" w:cs="Times New Roman"/>
          <w:sz w:val="24"/>
          <w:szCs w:val="24"/>
        </w:rPr>
        <w:t>ссойла</w:t>
      </w:r>
      <w:proofErr w:type="spellEnd"/>
    </w:p>
    <w:p w:rsidR="00DB5960" w:rsidRPr="00862159" w:rsidRDefault="00DB5960" w:rsidP="00DB5960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6048"/>
      </w:tblGrid>
      <w:tr w:rsidR="00DB5960" w:rsidRPr="00862159" w:rsidTr="00C14C4A">
        <w:trPr>
          <w:trHeight w:val="980"/>
        </w:trPr>
        <w:tc>
          <w:tcPr>
            <w:tcW w:w="6048" w:type="dxa"/>
            <w:hideMark/>
          </w:tcPr>
          <w:p w:rsidR="00DB5960" w:rsidRDefault="00DB5960" w:rsidP="00DB59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73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и </w:t>
            </w:r>
            <w:proofErr w:type="gramStart"/>
            <w:r w:rsidR="0073535D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</w:t>
            </w:r>
            <w:proofErr w:type="gramEnd"/>
            <w:r w:rsidR="0073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решения</w:t>
            </w:r>
          </w:p>
          <w:p w:rsidR="00DB5960" w:rsidRPr="00F35EBD" w:rsidRDefault="00DB5960" w:rsidP="00DB59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  <w:r w:rsidRPr="00F3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сойльского сельского поселения</w:t>
            </w:r>
          </w:p>
        </w:tc>
      </w:tr>
    </w:tbl>
    <w:p w:rsidR="00DB5960" w:rsidRPr="00862159" w:rsidRDefault="00DB5960" w:rsidP="00DB5960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на основании Устава Эссойльского сельского поселения и личного заявления о сложении полномочий </w:t>
      </w:r>
      <w:r w:rsidRPr="00862159">
        <w:rPr>
          <w:rFonts w:ascii="Times New Roman" w:eastAsia="Courier New" w:hAnsi="Times New Roman" w:cs="Times New Roman"/>
          <w:sz w:val="24"/>
          <w:szCs w:val="24"/>
        </w:rPr>
        <w:t>Совет Эссойльского сельского поселения</w:t>
      </w:r>
      <w:r w:rsidRPr="008621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960" w:rsidRPr="00862159" w:rsidRDefault="00DB5960" w:rsidP="00DB5960">
      <w:pPr>
        <w:spacing w:after="0" w:line="240" w:lineRule="auto"/>
        <w:ind w:left="7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960" w:rsidRPr="00862159" w:rsidRDefault="00DB5960" w:rsidP="00DB5960">
      <w:pPr>
        <w:spacing w:after="0" w:line="240" w:lineRule="auto"/>
        <w:ind w:left="7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6215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B5960" w:rsidRPr="00862159" w:rsidRDefault="00DB5960" w:rsidP="00DB5960">
      <w:pPr>
        <w:spacing w:after="0" w:line="240" w:lineRule="auto"/>
        <w:ind w:left="7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5960" w:rsidRPr="0073535D" w:rsidRDefault="00DB5960" w:rsidP="007353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2159">
        <w:rPr>
          <w:rFonts w:ascii="Times New Roman" w:hAnsi="Times New Roman" w:cs="Times New Roman"/>
          <w:sz w:val="24"/>
          <w:szCs w:val="24"/>
        </w:rPr>
        <w:t>1</w:t>
      </w:r>
      <w:r w:rsidRPr="00DB5960">
        <w:rPr>
          <w:rFonts w:ascii="Times New Roman" w:hAnsi="Times New Roman" w:cs="Times New Roman"/>
          <w:sz w:val="24"/>
          <w:szCs w:val="24"/>
        </w:rPr>
        <w:t>.</w:t>
      </w:r>
      <w:r w:rsidR="0073535D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Эссойльского сельского поселения от 25 апреля 2016 года №9 </w:t>
      </w:r>
      <w:r w:rsidR="0073535D" w:rsidRPr="0073535D">
        <w:rPr>
          <w:rFonts w:ascii="Times New Roman" w:hAnsi="Times New Roman" w:cs="Times New Roman"/>
          <w:sz w:val="24"/>
          <w:szCs w:val="24"/>
        </w:rPr>
        <w:t>«</w:t>
      </w:r>
      <w:r w:rsidR="0073535D" w:rsidRPr="0073535D">
        <w:rPr>
          <w:rFonts w:ascii="Times New Roman" w:hAnsi="Times New Roman"/>
          <w:sz w:val="24"/>
          <w:szCs w:val="24"/>
        </w:rPr>
        <w:t>Об избрании председателя Совета Эссойльского сельского поселения I</w:t>
      </w:r>
      <w:proofErr w:type="spellStart"/>
      <w:r w:rsidR="0073535D" w:rsidRPr="0073535D">
        <w:rPr>
          <w:rFonts w:ascii="Times New Roman" w:hAnsi="Times New Roman"/>
          <w:sz w:val="24"/>
          <w:szCs w:val="24"/>
          <w:lang w:val="en-US"/>
        </w:rPr>
        <w:t>I</w:t>
      </w:r>
      <w:r w:rsidR="0073535D" w:rsidRPr="0073535D">
        <w:rPr>
          <w:rFonts w:ascii="Times New Roman" w:hAnsi="Times New Roman"/>
          <w:sz w:val="24"/>
          <w:szCs w:val="24"/>
        </w:rPr>
        <w:t>I</w:t>
      </w:r>
      <w:proofErr w:type="spellEnd"/>
      <w:r w:rsidR="0073535D" w:rsidRPr="0073535D">
        <w:rPr>
          <w:rFonts w:ascii="Times New Roman" w:hAnsi="Times New Roman"/>
          <w:sz w:val="24"/>
          <w:szCs w:val="24"/>
        </w:rPr>
        <w:t xml:space="preserve"> созыва»</w:t>
      </w:r>
      <w:r w:rsidRPr="00735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960" w:rsidRDefault="00DB5960" w:rsidP="0073535D">
      <w:pPr>
        <w:spacing w:after="0" w:line="24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DB5960">
        <w:rPr>
          <w:rFonts w:ascii="Times New Roman" w:hAnsi="Times New Roman" w:cs="Times New Roman"/>
          <w:sz w:val="24"/>
          <w:szCs w:val="24"/>
        </w:rPr>
        <w:t xml:space="preserve">2. Решение подлежит </w:t>
      </w:r>
      <w:r>
        <w:rPr>
          <w:rFonts w:ascii="Times New Roman" w:hAnsi="Times New Roman" w:cs="Times New Roman"/>
          <w:sz w:val="24"/>
          <w:szCs w:val="24"/>
        </w:rPr>
        <w:t xml:space="preserve">обнародованию </w:t>
      </w:r>
      <w:r w:rsidRPr="00DB5960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B5960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5960">
        <w:rPr>
          <w:rFonts w:ascii="Times New Roman" w:hAnsi="Times New Roman" w:cs="Times New Roman"/>
          <w:sz w:val="24"/>
          <w:szCs w:val="24"/>
        </w:rPr>
        <w:t xml:space="preserve"> поселения в информационно-телекоммуникационной сети «Интернет».</w:t>
      </w:r>
    </w:p>
    <w:p w:rsidR="00DB5960" w:rsidRPr="00DB5960" w:rsidRDefault="00DB5960" w:rsidP="0073535D">
      <w:pPr>
        <w:spacing w:after="0" w:line="240" w:lineRule="auto"/>
        <w:ind w:left="75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DB5960">
        <w:rPr>
          <w:rFonts w:ascii="Times New Roman" w:hAnsi="Times New Roman" w:cs="Times New Roman"/>
          <w:sz w:val="24"/>
          <w:szCs w:val="24"/>
        </w:rPr>
        <w:t>3. Решение вступает в силу с момента его принятия.</w:t>
      </w:r>
    </w:p>
    <w:p w:rsidR="00DB5960" w:rsidRPr="00E41180" w:rsidRDefault="00DB5960" w:rsidP="00DB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60" w:rsidRPr="001F7995" w:rsidRDefault="00DB5960" w:rsidP="00DB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60" w:rsidRPr="001F7995" w:rsidRDefault="00DB5960" w:rsidP="00DB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60" w:rsidRPr="001F7995" w:rsidRDefault="00DB5960" w:rsidP="00DB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60" w:rsidRPr="001F7995" w:rsidRDefault="00DB5960" w:rsidP="00DB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60" w:rsidRPr="001F7995" w:rsidRDefault="00DB5960" w:rsidP="00DB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60" w:rsidRPr="00862159" w:rsidRDefault="00DB5960" w:rsidP="00DB5960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  <w:r w:rsidRPr="00862159">
        <w:rPr>
          <w:rFonts w:ascii="Times New Roman" w:hAnsi="Times New Roman" w:cs="Times New Roman"/>
          <w:b w:val="0"/>
        </w:rPr>
        <w:t xml:space="preserve">Председатель Совета </w:t>
      </w:r>
    </w:p>
    <w:p w:rsidR="00DB5960" w:rsidRPr="00862159" w:rsidRDefault="00DB5960" w:rsidP="00DB5960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  <w:r w:rsidRPr="00862159">
        <w:rPr>
          <w:rFonts w:ascii="Times New Roman" w:hAnsi="Times New Roman" w:cs="Times New Roman"/>
          <w:b w:val="0"/>
        </w:rPr>
        <w:t xml:space="preserve">Эссойльского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С.Н.Всеволодова</w:t>
      </w:r>
      <w:proofErr w:type="spellEnd"/>
    </w:p>
    <w:p w:rsidR="00DB5960" w:rsidRDefault="00DB5960" w:rsidP="00DB5960">
      <w:pPr>
        <w:pStyle w:val="a7"/>
        <w:ind w:right="141"/>
        <w:jc w:val="both"/>
        <w:rPr>
          <w:rFonts w:ascii="Times New Roman" w:hAnsi="Times New Roman" w:cs="Times New Roman"/>
          <w:b w:val="0"/>
          <w:lang w:val="en-US"/>
        </w:rPr>
      </w:pPr>
    </w:p>
    <w:p w:rsidR="007F4990" w:rsidRDefault="007F4990" w:rsidP="00DB5960">
      <w:pPr>
        <w:pStyle w:val="a7"/>
        <w:ind w:right="141"/>
        <w:jc w:val="both"/>
        <w:rPr>
          <w:rFonts w:ascii="Times New Roman" w:hAnsi="Times New Roman" w:cs="Times New Roman"/>
          <w:b w:val="0"/>
          <w:lang w:val="en-US"/>
        </w:rPr>
      </w:pPr>
    </w:p>
    <w:p w:rsidR="007F4990" w:rsidRPr="007F4990" w:rsidRDefault="007F4990" w:rsidP="00DB5960">
      <w:pPr>
        <w:pStyle w:val="a7"/>
        <w:ind w:right="141"/>
        <w:jc w:val="both"/>
        <w:rPr>
          <w:rFonts w:ascii="Times New Roman" w:hAnsi="Times New Roman" w:cs="Times New Roman"/>
          <w:b w:val="0"/>
          <w:lang w:val="en-US"/>
        </w:rPr>
      </w:pPr>
    </w:p>
    <w:p w:rsidR="00DB5960" w:rsidRDefault="00DB5960" w:rsidP="00DB5960">
      <w:pPr>
        <w:pStyle w:val="a7"/>
        <w:pBdr>
          <w:bottom w:val="single" w:sz="12" w:space="1" w:color="auto"/>
        </w:pBdr>
        <w:ind w:right="141"/>
        <w:jc w:val="both"/>
        <w:rPr>
          <w:rFonts w:ascii="Times New Roman" w:hAnsi="Times New Roman" w:cs="Times New Roman"/>
          <w:b w:val="0"/>
        </w:rPr>
      </w:pPr>
      <w:r w:rsidRPr="00862159">
        <w:rPr>
          <w:rFonts w:ascii="Times New Roman" w:hAnsi="Times New Roman" w:cs="Times New Roman"/>
          <w:b w:val="0"/>
        </w:rPr>
        <w:t xml:space="preserve">Глава Эссойльского </w:t>
      </w:r>
    </w:p>
    <w:p w:rsidR="00DB5960" w:rsidRPr="00862159" w:rsidRDefault="00DB5960" w:rsidP="00DB5960">
      <w:pPr>
        <w:pStyle w:val="a7"/>
        <w:pBdr>
          <w:bottom w:val="single" w:sz="12" w:space="1" w:color="auto"/>
        </w:pBdr>
        <w:ind w:right="141"/>
        <w:jc w:val="both"/>
        <w:rPr>
          <w:rFonts w:ascii="Times New Roman" w:hAnsi="Times New Roman" w:cs="Times New Roman"/>
          <w:b w:val="0"/>
        </w:rPr>
      </w:pPr>
      <w:r w:rsidRPr="00862159">
        <w:rPr>
          <w:rFonts w:ascii="Times New Roman" w:hAnsi="Times New Roman" w:cs="Times New Roman"/>
          <w:b w:val="0"/>
        </w:rPr>
        <w:t xml:space="preserve">сельского поселения                       </w:t>
      </w:r>
      <w:r>
        <w:rPr>
          <w:rFonts w:ascii="Times New Roman" w:hAnsi="Times New Roman" w:cs="Times New Roman"/>
          <w:b w:val="0"/>
        </w:rPr>
        <w:t xml:space="preserve">                                 </w:t>
      </w:r>
      <w:r w:rsidRPr="00862159">
        <w:rPr>
          <w:rFonts w:ascii="Times New Roman" w:hAnsi="Times New Roman" w:cs="Times New Roman"/>
          <w:b w:val="0"/>
        </w:rPr>
        <w:t xml:space="preserve">            А.И.Ореханов</w:t>
      </w:r>
    </w:p>
    <w:p w:rsidR="00DB5960" w:rsidRDefault="00DB5960" w:rsidP="00DB5960">
      <w:pPr>
        <w:pStyle w:val="a7"/>
        <w:ind w:right="141"/>
        <w:jc w:val="both"/>
        <w:rPr>
          <w:rFonts w:ascii="Times New Roman" w:hAnsi="Times New Roman" w:cs="Times New Roman"/>
          <w:b w:val="0"/>
        </w:rPr>
      </w:pPr>
      <w:r w:rsidRPr="00862159">
        <w:rPr>
          <w:rFonts w:ascii="Times New Roman" w:hAnsi="Times New Roman" w:cs="Times New Roman"/>
          <w:b w:val="0"/>
        </w:rPr>
        <w:t>Разослать: дело-1</w:t>
      </w:r>
      <w:r>
        <w:rPr>
          <w:rFonts w:ascii="Times New Roman" w:hAnsi="Times New Roman" w:cs="Times New Roman"/>
          <w:b w:val="0"/>
        </w:rPr>
        <w:t>.</w:t>
      </w:r>
      <w:r w:rsidRPr="00862159">
        <w:rPr>
          <w:rFonts w:ascii="Times New Roman" w:hAnsi="Times New Roman" w:cs="Times New Roman"/>
          <w:b w:val="0"/>
        </w:rPr>
        <w:t xml:space="preserve"> </w:t>
      </w:r>
    </w:p>
    <w:p w:rsidR="00DB5960" w:rsidRPr="00862159" w:rsidRDefault="00DB5960" w:rsidP="00DB5960">
      <w:pPr>
        <w:pStyle w:val="a7"/>
        <w:ind w:right="141"/>
        <w:jc w:val="both"/>
        <w:rPr>
          <w:rFonts w:ascii="Times New Roman" w:hAnsi="Times New Roman" w:cs="Times New Roman"/>
        </w:rPr>
      </w:pPr>
    </w:p>
    <w:p w:rsidR="004B1984" w:rsidRDefault="004B1984" w:rsidP="009E4885">
      <w:pPr>
        <w:jc w:val="both"/>
        <w:rPr>
          <w:rFonts w:cs="Aharoni"/>
          <w:sz w:val="28"/>
          <w:szCs w:val="28"/>
        </w:rPr>
      </w:pPr>
    </w:p>
    <w:p w:rsidR="004B1984" w:rsidRDefault="004B1984" w:rsidP="009E4885">
      <w:pPr>
        <w:jc w:val="both"/>
        <w:rPr>
          <w:rFonts w:cs="Aharoni"/>
          <w:sz w:val="28"/>
          <w:szCs w:val="28"/>
        </w:rPr>
      </w:pPr>
    </w:p>
    <w:p w:rsidR="004B1984" w:rsidRDefault="004B1984" w:rsidP="009E4885">
      <w:pPr>
        <w:jc w:val="both"/>
        <w:rPr>
          <w:rFonts w:cs="Aharoni"/>
          <w:sz w:val="28"/>
          <w:szCs w:val="28"/>
        </w:rPr>
      </w:pPr>
    </w:p>
    <w:p w:rsidR="004B1984" w:rsidRDefault="004B1984" w:rsidP="009E4885">
      <w:pPr>
        <w:jc w:val="both"/>
        <w:rPr>
          <w:rFonts w:cs="Aharoni"/>
          <w:sz w:val="28"/>
          <w:szCs w:val="28"/>
        </w:rPr>
      </w:pPr>
    </w:p>
    <w:sectPr w:rsidR="004B1984" w:rsidSect="00DB59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03ECE"/>
    <w:rsid w:val="000147F2"/>
    <w:rsid w:val="00045F67"/>
    <w:rsid w:val="00063BBB"/>
    <w:rsid w:val="000B7480"/>
    <w:rsid w:val="000B7C57"/>
    <w:rsid w:val="000C79E9"/>
    <w:rsid w:val="00113716"/>
    <w:rsid w:val="00170E65"/>
    <w:rsid w:val="00173C80"/>
    <w:rsid w:val="00174437"/>
    <w:rsid w:val="001A7414"/>
    <w:rsid w:val="001B111A"/>
    <w:rsid w:val="00210E1E"/>
    <w:rsid w:val="0029005E"/>
    <w:rsid w:val="002F7A11"/>
    <w:rsid w:val="0030533C"/>
    <w:rsid w:val="003113B1"/>
    <w:rsid w:val="0036473B"/>
    <w:rsid w:val="003A50DD"/>
    <w:rsid w:val="00406F87"/>
    <w:rsid w:val="00411C4D"/>
    <w:rsid w:val="004B1984"/>
    <w:rsid w:val="004C1AAB"/>
    <w:rsid w:val="004C3A19"/>
    <w:rsid w:val="004D41C6"/>
    <w:rsid w:val="00534D45"/>
    <w:rsid w:val="00557820"/>
    <w:rsid w:val="00581D3F"/>
    <w:rsid w:val="005C1C13"/>
    <w:rsid w:val="005C644A"/>
    <w:rsid w:val="0060770C"/>
    <w:rsid w:val="0065615F"/>
    <w:rsid w:val="00686B76"/>
    <w:rsid w:val="00696F49"/>
    <w:rsid w:val="006B58BC"/>
    <w:rsid w:val="006C1426"/>
    <w:rsid w:val="006C3FD0"/>
    <w:rsid w:val="0073535D"/>
    <w:rsid w:val="0074587C"/>
    <w:rsid w:val="00773ADB"/>
    <w:rsid w:val="00793DE1"/>
    <w:rsid w:val="007B177A"/>
    <w:rsid w:val="007C5AB8"/>
    <w:rsid w:val="007F4990"/>
    <w:rsid w:val="00837BDE"/>
    <w:rsid w:val="00862159"/>
    <w:rsid w:val="008A4469"/>
    <w:rsid w:val="008C59C8"/>
    <w:rsid w:val="009474B7"/>
    <w:rsid w:val="00992A1E"/>
    <w:rsid w:val="009E4885"/>
    <w:rsid w:val="00A450F9"/>
    <w:rsid w:val="00A57538"/>
    <w:rsid w:val="00A673E9"/>
    <w:rsid w:val="00AA7AD5"/>
    <w:rsid w:val="00AB21B9"/>
    <w:rsid w:val="00AB771F"/>
    <w:rsid w:val="00B71B42"/>
    <w:rsid w:val="00BD266C"/>
    <w:rsid w:val="00C201A3"/>
    <w:rsid w:val="00C33FC3"/>
    <w:rsid w:val="00C42DA9"/>
    <w:rsid w:val="00C566A2"/>
    <w:rsid w:val="00C83DCA"/>
    <w:rsid w:val="00CB61DC"/>
    <w:rsid w:val="00CF5D4F"/>
    <w:rsid w:val="00D11967"/>
    <w:rsid w:val="00D56A5C"/>
    <w:rsid w:val="00D946AC"/>
    <w:rsid w:val="00DB56A5"/>
    <w:rsid w:val="00DB5960"/>
    <w:rsid w:val="00DD7053"/>
    <w:rsid w:val="00DE7495"/>
    <w:rsid w:val="00E333C9"/>
    <w:rsid w:val="00E35CAD"/>
    <w:rsid w:val="00E4417F"/>
    <w:rsid w:val="00E57EC6"/>
    <w:rsid w:val="00E777A3"/>
    <w:rsid w:val="00EA5D11"/>
    <w:rsid w:val="00EA6FA8"/>
    <w:rsid w:val="00EC25A1"/>
    <w:rsid w:val="00ED25D3"/>
    <w:rsid w:val="00ED7D04"/>
    <w:rsid w:val="00EF0F34"/>
    <w:rsid w:val="00F04F4D"/>
    <w:rsid w:val="00F712C6"/>
    <w:rsid w:val="00FA67C6"/>
    <w:rsid w:val="00FC0F33"/>
    <w:rsid w:val="00FC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AA6-2803-43BD-BAAF-AA4DD24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5</cp:revision>
  <cp:lastPrinted>2016-09-09T14:22:00Z</cp:lastPrinted>
  <dcterms:created xsi:type="dcterms:W3CDTF">2017-04-19T12:49:00Z</dcterms:created>
  <dcterms:modified xsi:type="dcterms:W3CDTF">2017-05-02T12:36:00Z</dcterms:modified>
</cp:coreProperties>
</file>